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AB0100" w:rsidP="00E57D1A">
      <w:pPr>
        <w:pStyle w:val="Title"/>
        <w:rPr>
          <w:lang w:val="sr-Latn-RS"/>
        </w:rPr>
      </w:pPr>
      <w:r>
        <w:rPr>
          <w:lang w:val="sr-Latn-RS"/>
        </w:rPr>
        <w:t>upravljanje recenzijam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057C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057C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2E260B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41629" w:history="1">
        <w:r w:rsidR="002E260B" w:rsidRPr="0075320A">
          <w:rPr>
            <w:rStyle w:val="Hyperlink"/>
            <w:noProof/>
          </w:rPr>
          <w:t>1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</w:rPr>
          <w:t>Uvod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29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0" w:history="1">
        <w:r w:rsidR="002E260B" w:rsidRPr="0075320A">
          <w:rPr>
            <w:rStyle w:val="Hyperlink"/>
            <w:noProof/>
            <w:lang w:val="sr-Latn-RS"/>
          </w:rPr>
          <w:t>1.1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Rezime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0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1" w:history="1">
        <w:r w:rsidR="002E260B" w:rsidRPr="0075320A">
          <w:rPr>
            <w:rStyle w:val="Hyperlink"/>
            <w:noProof/>
            <w:lang w:val="sr-Latn-RS"/>
          </w:rPr>
          <w:t>1.2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Namena dokumenta i ciljne grupe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1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2" w:history="1">
        <w:r w:rsidR="002E260B" w:rsidRPr="0075320A">
          <w:rPr>
            <w:rStyle w:val="Hyperlink"/>
            <w:noProof/>
            <w:lang w:val="sr-Latn-RS"/>
          </w:rPr>
          <w:t>1.3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Reference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2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3" w:history="1">
        <w:r w:rsidR="002E260B" w:rsidRPr="0075320A">
          <w:rPr>
            <w:rStyle w:val="Hyperlink"/>
            <w:noProof/>
            <w:lang w:val="sr-Latn-RS"/>
          </w:rPr>
          <w:t>1.4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Otvorena pitanja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3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4" w:history="1">
        <w:r w:rsidR="002E260B" w:rsidRPr="0075320A">
          <w:rPr>
            <w:rStyle w:val="Hyperlink"/>
            <w:noProof/>
            <w:lang w:val="sr-Latn-RS"/>
          </w:rPr>
          <w:t>2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Scenario upravljanje recenzijama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4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5" w:history="1">
        <w:r w:rsidR="002E260B" w:rsidRPr="0075320A">
          <w:rPr>
            <w:rStyle w:val="Hyperlink"/>
            <w:noProof/>
            <w:lang w:val="sr-Latn-RS"/>
          </w:rPr>
          <w:t>2.1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Kratak opis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5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6" w:history="1">
        <w:r w:rsidR="002E260B" w:rsidRPr="0075320A">
          <w:rPr>
            <w:rStyle w:val="Hyperlink"/>
            <w:noProof/>
            <w:lang w:val="sr-Latn-RS"/>
          </w:rPr>
          <w:t>2.2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Tok događaja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6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7" w:history="1">
        <w:r w:rsidR="002E260B" w:rsidRPr="0075320A">
          <w:rPr>
            <w:rStyle w:val="Hyperlink"/>
            <w:noProof/>
            <w:lang w:val="sr-Latn-RS"/>
          </w:rPr>
          <w:t>2.2.1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Korisnik odobrava recenziju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7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8" w:history="1">
        <w:r w:rsidR="002E260B" w:rsidRPr="0075320A">
          <w:rPr>
            <w:rStyle w:val="Hyperlink"/>
            <w:noProof/>
            <w:lang w:val="sr-Latn-RS"/>
          </w:rPr>
          <w:t>2.2.2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Korisnik uklanja recenziju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8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9" w:history="1">
        <w:r w:rsidR="002E260B" w:rsidRPr="0075320A">
          <w:rPr>
            <w:rStyle w:val="Hyperlink"/>
            <w:noProof/>
            <w:lang w:val="sr-Latn-RS"/>
          </w:rPr>
          <w:t>2.2.3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Nema novih recenzija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39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40" w:history="1">
        <w:r w:rsidR="002E260B" w:rsidRPr="0075320A">
          <w:rPr>
            <w:rStyle w:val="Hyperlink"/>
            <w:noProof/>
            <w:lang w:val="sr-Latn-RS"/>
          </w:rPr>
          <w:t>2.3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Posebni zahtevi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40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5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41" w:history="1">
        <w:r w:rsidR="002E260B" w:rsidRPr="0075320A">
          <w:rPr>
            <w:rStyle w:val="Hyperlink"/>
            <w:noProof/>
            <w:lang w:val="sr-Latn-RS"/>
          </w:rPr>
          <w:t>2.4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Preduslovi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41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5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7B771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42" w:history="1">
        <w:r w:rsidR="002E260B" w:rsidRPr="0075320A">
          <w:rPr>
            <w:rStyle w:val="Hyperlink"/>
            <w:noProof/>
            <w:lang w:val="sr-Latn-RS"/>
          </w:rPr>
          <w:t>2.5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  <w:lang w:val="sr-Latn-RS"/>
          </w:rPr>
          <w:t>Posledice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42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5</w:t>
        </w:r>
        <w:r w:rsidR="002E260B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41629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3241630"/>
      <w:r>
        <w:rPr>
          <w:lang w:val="sr-Latn-RS"/>
        </w:rPr>
        <w:t>Rezime</w:t>
      </w:r>
      <w:bookmarkEnd w:id="1"/>
    </w:p>
    <w:p w:rsidR="00A87B32" w:rsidRPr="005E0AA4" w:rsidRDefault="00A87B32" w:rsidP="00A87B32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2E260B">
        <w:rPr>
          <w:szCs w:val="28"/>
          <w:lang w:val="sr-Latn-RS"/>
        </w:rPr>
        <w:t>upravljanje recenzijama</w:t>
      </w:r>
      <w:r>
        <w:rPr>
          <w:szCs w:val="28"/>
          <w:lang w:val="sr-Latn-RS"/>
        </w:rPr>
        <w:t xml:space="preserve">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41631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41632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41633"/>
      <w:r>
        <w:rPr>
          <w:lang w:val="sr-Latn-RS"/>
        </w:rPr>
        <w:t>Otvorena pitanja</w:t>
      </w:r>
      <w:bookmarkEnd w:id="4"/>
    </w:p>
    <w:p w:rsidR="00364412" w:rsidRPr="00364412" w:rsidRDefault="00D94ADE" w:rsidP="00D94ADE">
      <w:pPr>
        <w:spacing w:line="240" w:lineRule="auto"/>
        <w:ind w:left="720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5" w:name="_Toc3241634"/>
      <w:r w:rsidRPr="00693210">
        <w:rPr>
          <w:lang w:val="sr-Latn-RS"/>
        </w:rPr>
        <w:t xml:space="preserve">Scenario </w:t>
      </w:r>
      <w:r w:rsidR="00AB0100">
        <w:rPr>
          <w:lang w:val="sr-Latn-RS"/>
        </w:rPr>
        <w:t>upravljanje recenzijam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241635"/>
      <w:r w:rsidRPr="00693210">
        <w:rPr>
          <w:lang w:val="sr-Latn-RS"/>
        </w:rPr>
        <w:t>Kratak opis</w:t>
      </w:r>
      <w:bookmarkEnd w:id="6"/>
    </w:p>
    <w:p w:rsidR="00F224C4" w:rsidRPr="00F224C4" w:rsidRDefault="00F224C4" w:rsidP="00F224C4">
      <w:pPr>
        <w:ind w:left="1298" w:firstLine="720"/>
        <w:rPr>
          <w:lang w:val="sr-Latn-RS"/>
        </w:rPr>
      </w:pPr>
      <w:r>
        <w:rPr>
          <w:lang w:val="sr-Latn-RS"/>
        </w:rPr>
        <w:t>Ova funkcionalnost omogućava administratoru da odobri ili ukloni neprikladne recenzije koje ostavljaju Gurmani. Ovom funkcionalnosti se postiže da aplikacija zadrži nivo pristojnosti i legitimnosti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241636"/>
      <w:r w:rsidRPr="00693210">
        <w:rPr>
          <w:lang w:val="sr-Latn-RS"/>
        </w:rPr>
        <w:t>Tok događaja</w:t>
      </w:r>
      <w:bookmarkEnd w:id="7"/>
    </w:p>
    <w:p w:rsidR="006855B2" w:rsidRDefault="007B017C" w:rsidP="006855B2">
      <w:pPr>
        <w:pStyle w:val="Heading3"/>
        <w:rPr>
          <w:lang w:val="sr-Latn-RS"/>
        </w:rPr>
      </w:pPr>
      <w:bookmarkStart w:id="8" w:name="_Toc3241637"/>
      <w:r>
        <w:rPr>
          <w:lang w:val="sr-Latn-RS"/>
        </w:rPr>
        <w:t>Korisnik odobrava recenziju</w:t>
      </w:r>
      <w:bookmarkEnd w:id="8"/>
    </w:p>
    <w:p w:rsidR="007B017C" w:rsidRPr="006F5522" w:rsidRDefault="007B017C" w:rsidP="007B017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na svom profilu bira opciju „</w:t>
      </w:r>
      <w:r w:rsidR="001029C3">
        <w:rPr>
          <w:lang w:val="sr-Latn-RS"/>
        </w:rPr>
        <w:t>Upravljanje recenzijama</w:t>
      </w:r>
      <w:r>
        <w:rPr>
          <w:lang w:val="sr-Latn-RS"/>
        </w:rPr>
        <w:t>“.</w:t>
      </w:r>
    </w:p>
    <w:p w:rsidR="007B017C" w:rsidRDefault="007B017C" w:rsidP="007B017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Sistem izlistava recenzije koje do tog trenutna nisu ni odobrene </w:t>
      </w:r>
      <w:r w:rsidR="007D4EEF">
        <w:rPr>
          <w:lang w:val="sr-Latn-RS"/>
        </w:rPr>
        <w:t>ni obrisane.</w:t>
      </w:r>
    </w:p>
    <w:p w:rsidR="007D4EEF" w:rsidRDefault="007D4EEF" w:rsidP="007B017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za željenu recenziju bira opciju „Pregledano“. </w:t>
      </w:r>
    </w:p>
    <w:p w:rsidR="007D4EEF" w:rsidRDefault="007D4EEF" w:rsidP="007D4EEF">
      <w:pPr>
        <w:pStyle w:val="Heading3"/>
        <w:rPr>
          <w:lang w:val="sr-Latn-RS"/>
        </w:rPr>
      </w:pPr>
      <w:bookmarkStart w:id="9" w:name="_Toc3241638"/>
      <w:r>
        <w:rPr>
          <w:lang w:val="sr-Latn-RS"/>
        </w:rPr>
        <w:t>Korisnik uklanja recenziju</w:t>
      </w:r>
      <w:bookmarkEnd w:id="9"/>
    </w:p>
    <w:p w:rsidR="007D4EEF" w:rsidRDefault="001029C3" w:rsidP="007D4EEF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Ponavljanje koraka 1-2 iz 2.2.1.</w:t>
      </w:r>
    </w:p>
    <w:p w:rsidR="007D4EEF" w:rsidRDefault="00727AEC" w:rsidP="007D4EEF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Korisnik za željenu recenziju bira opciju „</w:t>
      </w:r>
      <w:r w:rsidR="00F635EF">
        <w:rPr>
          <w:lang w:val="sr-Latn-RS"/>
        </w:rPr>
        <w:t>Odbij</w:t>
      </w:r>
      <w:bookmarkStart w:id="10" w:name="_GoBack"/>
      <w:bookmarkEnd w:id="10"/>
      <w:r>
        <w:rPr>
          <w:lang w:val="sr-Latn-RS"/>
        </w:rPr>
        <w:t xml:space="preserve">“. </w:t>
      </w:r>
    </w:p>
    <w:p w:rsidR="001029C3" w:rsidRDefault="001029C3" w:rsidP="001029C3">
      <w:pPr>
        <w:pStyle w:val="Heading3"/>
        <w:rPr>
          <w:lang w:val="sr-Latn-RS"/>
        </w:rPr>
      </w:pPr>
      <w:bookmarkStart w:id="11" w:name="_Toc3241639"/>
      <w:r>
        <w:rPr>
          <w:lang w:val="sr-Latn-RS"/>
        </w:rPr>
        <w:t>Nema novih recenzija</w:t>
      </w:r>
      <w:bookmarkEnd w:id="11"/>
    </w:p>
    <w:p w:rsidR="001029C3" w:rsidRDefault="001029C3" w:rsidP="001029C3">
      <w:pPr>
        <w:pStyle w:val="ListParagraph"/>
        <w:numPr>
          <w:ilvl w:val="0"/>
          <w:numId w:val="27"/>
        </w:numPr>
        <w:rPr>
          <w:lang w:val="sr-Latn-RS"/>
        </w:rPr>
      </w:pPr>
      <w:r w:rsidRPr="001029C3">
        <w:rPr>
          <w:lang w:val="sr-Latn-RS"/>
        </w:rPr>
        <w:t>Ponavljanje koraka</w:t>
      </w:r>
      <w:r>
        <w:rPr>
          <w:lang w:val="sr-Latn-RS"/>
        </w:rPr>
        <w:t xml:space="preserve"> 1</w:t>
      </w:r>
      <w:r w:rsidRPr="001029C3">
        <w:rPr>
          <w:lang w:val="sr-Latn-RS"/>
        </w:rPr>
        <w:t xml:space="preserve"> iz 2.2.1</w:t>
      </w:r>
      <w:r>
        <w:rPr>
          <w:lang w:val="sr-Latn-RS"/>
        </w:rPr>
        <w:t>.</w:t>
      </w:r>
    </w:p>
    <w:p w:rsidR="00727AEC" w:rsidRPr="00690C9C" w:rsidRDefault="001029C3" w:rsidP="00690C9C">
      <w:pPr>
        <w:pStyle w:val="ListParagraph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Sistem obaveštava korisnika porukom da nema nepregledanih recenzij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41640"/>
      <w:r w:rsidRPr="00693210">
        <w:rPr>
          <w:lang w:val="sr-Latn-RS"/>
        </w:rPr>
        <w:lastRenderedPageBreak/>
        <w:t>Posebni zahtevi</w:t>
      </w:r>
      <w:bookmarkEnd w:id="12"/>
    </w:p>
    <w:p w:rsidR="007B017C" w:rsidRPr="007B017C" w:rsidRDefault="007B017C" w:rsidP="007B017C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241641"/>
      <w:r w:rsidRPr="00693210">
        <w:rPr>
          <w:lang w:val="sr-Latn-RS"/>
        </w:rPr>
        <w:t>Preduslovi</w:t>
      </w:r>
      <w:bookmarkEnd w:id="13"/>
    </w:p>
    <w:p w:rsidR="007B017C" w:rsidRPr="007B017C" w:rsidRDefault="007B017C" w:rsidP="007B017C">
      <w:pPr>
        <w:ind w:left="1298" w:firstLine="720"/>
        <w:rPr>
          <w:lang w:val="sr-Latn-RS"/>
        </w:rPr>
      </w:pPr>
      <w:r>
        <w:rPr>
          <w:lang w:val="sr-Latn-RS"/>
        </w:rPr>
        <w:t>Korisnik koji želi da kori</w:t>
      </w:r>
      <w:r w:rsidR="00D311EB">
        <w:rPr>
          <w:lang w:val="sr-Latn-RS"/>
        </w:rPr>
        <w:t>s</w:t>
      </w:r>
      <w:r>
        <w:rPr>
          <w:lang w:val="sr-Latn-RS"/>
        </w:rPr>
        <w:t>ti ovu funkcionalnost mora prvo biti ulogovan kao Administrator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4" w:name="_Toc3241642"/>
      <w:r w:rsidRPr="00693210">
        <w:rPr>
          <w:lang w:val="sr-Latn-RS"/>
        </w:rPr>
        <w:t>Posledice</w:t>
      </w:r>
      <w:bookmarkEnd w:id="14"/>
    </w:p>
    <w:p w:rsidR="00693210" w:rsidRPr="00693210" w:rsidRDefault="003A1258" w:rsidP="00E52F59">
      <w:pPr>
        <w:ind w:left="1298" w:firstLine="720"/>
        <w:rPr>
          <w:lang w:val="sr-Latn-RS"/>
        </w:rPr>
      </w:pPr>
      <w:r>
        <w:rPr>
          <w:lang w:val="sr-Latn-RS"/>
        </w:rPr>
        <w:t>Korisničke recenzije su evidentirane u bazi. Ukoliko Administrator odluči da odobri recenziju, recenzija ostaje u bazi, dok u suprotnom se recenzija briše iz baze i korisnicima aplikacije više nije vidljiv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713" w:rsidRDefault="007B7713" w:rsidP="00693210">
      <w:pPr>
        <w:spacing w:after="0" w:line="240" w:lineRule="auto"/>
      </w:pPr>
      <w:r>
        <w:separator/>
      </w:r>
    </w:p>
  </w:endnote>
  <w:endnote w:type="continuationSeparator" w:id="0">
    <w:p w:rsidR="007B7713" w:rsidRDefault="007B7713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713" w:rsidRDefault="007B7713" w:rsidP="00693210">
      <w:pPr>
        <w:spacing w:after="0" w:line="240" w:lineRule="auto"/>
      </w:pPr>
      <w:r>
        <w:separator/>
      </w:r>
    </w:p>
  </w:footnote>
  <w:footnote w:type="continuationSeparator" w:id="0">
    <w:p w:rsidR="007B7713" w:rsidRDefault="007B7713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046C01"/>
    <w:multiLevelType w:val="hybridMultilevel"/>
    <w:tmpl w:val="7FAA0E74"/>
    <w:lvl w:ilvl="0" w:tplc="C2F6D9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A135BDB"/>
    <w:multiLevelType w:val="hybridMultilevel"/>
    <w:tmpl w:val="EFF8B2DC"/>
    <w:lvl w:ilvl="0" w:tplc="974E02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B64A6"/>
    <w:multiLevelType w:val="hybridMultilevel"/>
    <w:tmpl w:val="FBACA900"/>
    <w:lvl w:ilvl="0" w:tplc="20DCDB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1B29"/>
    <w:multiLevelType w:val="hybridMultilevel"/>
    <w:tmpl w:val="BFCECE80"/>
    <w:lvl w:ilvl="0" w:tplc="AFE437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AC4165A"/>
    <w:multiLevelType w:val="hybridMultilevel"/>
    <w:tmpl w:val="D0CCCA2C"/>
    <w:lvl w:ilvl="0" w:tplc="61AC80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DB02CAB"/>
    <w:multiLevelType w:val="hybridMultilevel"/>
    <w:tmpl w:val="7BF610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7"/>
  </w:num>
  <w:num w:numId="6">
    <w:abstractNumId w:val="16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9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E7AF2"/>
    <w:rsid w:val="001029C3"/>
    <w:rsid w:val="00186384"/>
    <w:rsid w:val="002E260B"/>
    <w:rsid w:val="00364412"/>
    <w:rsid w:val="003A1258"/>
    <w:rsid w:val="00427441"/>
    <w:rsid w:val="005E0AA4"/>
    <w:rsid w:val="0065140B"/>
    <w:rsid w:val="006855B2"/>
    <w:rsid w:val="00690C9C"/>
    <w:rsid w:val="00693210"/>
    <w:rsid w:val="006A45A3"/>
    <w:rsid w:val="00721129"/>
    <w:rsid w:val="00727AEC"/>
    <w:rsid w:val="007559EB"/>
    <w:rsid w:val="007B017C"/>
    <w:rsid w:val="007B7713"/>
    <w:rsid w:val="007D4EEF"/>
    <w:rsid w:val="00852795"/>
    <w:rsid w:val="009057CB"/>
    <w:rsid w:val="00931F67"/>
    <w:rsid w:val="00A11027"/>
    <w:rsid w:val="00A635A3"/>
    <w:rsid w:val="00A87B32"/>
    <w:rsid w:val="00AB0100"/>
    <w:rsid w:val="00BA2085"/>
    <w:rsid w:val="00C26203"/>
    <w:rsid w:val="00C36265"/>
    <w:rsid w:val="00C73329"/>
    <w:rsid w:val="00C93275"/>
    <w:rsid w:val="00CE0C31"/>
    <w:rsid w:val="00CE1867"/>
    <w:rsid w:val="00CE18FD"/>
    <w:rsid w:val="00D311EB"/>
    <w:rsid w:val="00D53B6C"/>
    <w:rsid w:val="00D76558"/>
    <w:rsid w:val="00D94ADE"/>
    <w:rsid w:val="00E52F59"/>
    <w:rsid w:val="00E561DE"/>
    <w:rsid w:val="00E56681"/>
    <w:rsid w:val="00E57D1A"/>
    <w:rsid w:val="00EB0BE7"/>
    <w:rsid w:val="00EB5EA4"/>
    <w:rsid w:val="00ED4672"/>
    <w:rsid w:val="00EF09DD"/>
    <w:rsid w:val="00F224C4"/>
    <w:rsid w:val="00F635EF"/>
    <w:rsid w:val="00F8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A4B3-C280-4E24-9BBF-EC4A2BD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6</cp:revision>
  <dcterms:created xsi:type="dcterms:W3CDTF">2019-03-11T23:07:00Z</dcterms:created>
  <dcterms:modified xsi:type="dcterms:W3CDTF">2019-03-14T21:32:00Z</dcterms:modified>
</cp:coreProperties>
</file>